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3FA" w:rsidRPr="00E64ED0" w:rsidRDefault="00B76B33" w:rsidP="00B76B33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E64ED0">
        <w:rPr>
          <w:rFonts w:ascii="Times New Roman" w:hAnsi="Times New Roman"/>
          <w:sz w:val="36"/>
          <w:szCs w:val="36"/>
        </w:rPr>
        <w:t>ПРОЕКТ</w:t>
      </w:r>
    </w:p>
    <w:p w:rsidR="006B2687" w:rsidRPr="008843FA" w:rsidRDefault="006B2687" w:rsidP="00AB74BA">
      <w:pPr>
        <w:suppressAutoHyphens/>
        <w:spacing w:after="0" w:line="240" w:lineRule="auto"/>
        <w:ind w:right="3543"/>
        <w:jc w:val="both"/>
        <w:rPr>
          <w:rFonts w:ascii="Times New Roman" w:hAnsi="Times New Roman"/>
          <w:sz w:val="24"/>
          <w:szCs w:val="24"/>
        </w:rPr>
      </w:pPr>
      <w:r w:rsidRPr="008843FA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B458A3">
        <w:rPr>
          <w:rFonts w:ascii="Times New Roman" w:hAnsi="Times New Roman"/>
          <w:sz w:val="24"/>
          <w:szCs w:val="24"/>
        </w:rPr>
        <w:t xml:space="preserve">приложение </w:t>
      </w:r>
      <w:r w:rsidR="007967B5" w:rsidRPr="007967B5">
        <w:rPr>
          <w:rFonts w:ascii="Times New Roman" w:hAnsi="Times New Roman"/>
          <w:sz w:val="24"/>
          <w:szCs w:val="24"/>
        </w:rPr>
        <w:t>1</w:t>
      </w:r>
      <w:r w:rsidR="00B458A3">
        <w:rPr>
          <w:rFonts w:ascii="Times New Roman" w:hAnsi="Times New Roman"/>
          <w:sz w:val="24"/>
          <w:szCs w:val="24"/>
        </w:rPr>
        <w:t xml:space="preserve"> к </w:t>
      </w:r>
      <w:r w:rsidRPr="008843FA">
        <w:rPr>
          <w:rFonts w:ascii="Times New Roman" w:hAnsi="Times New Roman"/>
          <w:sz w:val="24"/>
          <w:szCs w:val="24"/>
        </w:rPr>
        <w:t>постановлени</w:t>
      </w:r>
      <w:r w:rsidR="00B458A3">
        <w:rPr>
          <w:rFonts w:ascii="Times New Roman" w:hAnsi="Times New Roman"/>
          <w:sz w:val="24"/>
          <w:szCs w:val="24"/>
        </w:rPr>
        <w:t>ю</w:t>
      </w:r>
      <w:r w:rsidRPr="008843FA">
        <w:rPr>
          <w:rFonts w:ascii="Times New Roman" w:hAnsi="Times New Roman"/>
          <w:sz w:val="24"/>
          <w:szCs w:val="24"/>
        </w:rPr>
        <w:t xml:space="preserve"> администрации города от 31.10.2017 №1604 </w:t>
      </w:r>
      <w:r w:rsidR="000223DA">
        <w:rPr>
          <w:rFonts w:ascii="Times New Roman" w:hAnsi="Times New Roman"/>
          <w:sz w:val="24"/>
          <w:szCs w:val="24"/>
        </w:rPr>
        <w:br/>
      </w:r>
      <w:r w:rsidR="003F274F">
        <w:rPr>
          <w:rFonts w:ascii="Times New Roman" w:hAnsi="Times New Roman"/>
          <w:sz w:val="24"/>
          <w:szCs w:val="24"/>
        </w:rPr>
        <w:t>"</w:t>
      </w:r>
      <w:r w:rsidRPr="008843FA">
        <w:rPr>
          <w:rFonts w:ascii="Times New Roman" w:hAnsi="Times New Roman"/>
          <w:sz w:val="24"/>
          <w:szCs w:val="24"/>
        </w:rPr>
        <w:t>Об установлении</w:t>
      </w:r>
      <w:r w:rsidR="008843FA">
        <w:rPr>
          <w:rFonts w:ascii="Times New Roman" w:hAnsi="Times New Roman"/>
          <w:sz w:val="24"/>
          <w:szCs w:val="24"/>
        </w:rPr>
        <w:t xml:space="preserve"> </w:t>
      </w:r>
      <w:r w:rsidRPr="008843FA">
        <w:rPr>
          <w:rFonts w:ascii="Times New Roman" w:hAnsi="Times New Roman"/>
          <w:sz w:val="24"/>
          <w:szCs w:val="24"/>
        </w:rPr>
        <w:t>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</w:t>
      </w:r>
      <w:r w:rsidR="003F274F">
        <w:rPr>
          <w:rFonts w:ascii="Times New Roman" w:hAnsi="Times New Roman"/>
          <w:sz w:val="24"/>
          <w:szCs w:val="24"/>
        </w:rPr>
        <w:t>"</w:t>
      </w:r>
      <w:r w:rsidRPr="008843FA">
        <w:rPr>
          <w:rFonts w:ascii="Times New Roman" w:hAnsi="Times New Roman"/>
          <w:sz w:val="24"/>
          <w:szCs w:val="24"/>
        </w:rPr>
        <w:t xml:space="preserve"> (с изменениями от 18.12.2017 №1864, 31.01.2018 №110</w:t>
      </w:r>
      <w:r w:rsidR="00B76B33">
        <w:rPr>
          <w:rFonts w:ascii="Times New Roman" w:hAnsi="Times New Roman"/>
          <w:sz w:val="24"/>
          <w:szCs w:val="24"/>
        </w:rPr>
        <w:t>, 0</w:t>
      </w:r>
      <w:r w:rsidR="00AC571C">
        <w:rPr>
          <w:rFonts w:ascii="Times New Roman" w:hAnsi="Times New Roman"/>
          <w:sz w:val="24"/>
          <w:szCs w:val="24"/>
        </w:rPr>
        <w:t>8</w:t>
      </w:r>
      <w:r w:rsidR="00B76B33">
        <w:rPr>
          <w:rFonts w:ascii="Times New Roman" w:hAnsi="Times New Roman"/>
          <w:sz w:val="24"/>
          <w:szCs w:val="24"/>
        </w:rPr>
        <w:t>.05.2018 №658</w:t>
      </w:r>
      <w:r w:rsidR="00B3008B">
        <w:rPr>
          <w:rFonts w:ascii="Times New Roman" w:hAnsi="Times New Roman"/>
          <w:sz w:val="24"/>
          <w:szCs w:val="24"/>
        </w:rPr>
        <w:t>, 15.08.2018 №1129, 31.10.2018 №1332</w:t>
      </w:r>
      <w:r w:rsidR="00A91E6E">
        <w:rPr>
          <w:rFonts w:ascii="Times New Roman" w:hAnsi="Times New Roman"/>
          <w:sz w:val="24"/>
          <w:szCs w:val="24"/>
        </w:rPr>
        <w:t>, 22.03.2019 №203, 20.05.2019 №373, 09.09.2019 №744</w:t>
      </w:r>
      <w:r w:rsidR="00C77803">
        <w:rPr>
          <w:rFonts w:ascii="Times New Roman" w:hAnsi="Times New Roman"/>
          <w:sz w:val="24"/>
          <w:szCs w:val="24"/>
        </w:rPr>
        <w:t>, 05.02.2020 №89</w:t>
      </w:r>
      <w:r w:rsidR="00CD4D82">
        <w:rPr>
          <w:rFonts w:ascii="Times New Roman" w:hAnsi="Times New Roman"/>
          <w:sz w:val="24"/>
          <w:szCs w:val="24"/>
        </w:rPr>
        <w:t>, 06.04.2020 №300</w:t>
      </w:r>
      <w:r w:rsidR="000E1269">
        <w:rPr>
          <w:rFonts w:ascii="Times New Roman" w:hAnsi="Times New Roman"/>
          <w:sz w:val="24"/>
          <w:szCs w:val="24"/>
        </w:rPr>
        <w:t>, 29.06.2020 №564, 30.06.2020 №569, 28.10.2020 №919, 27.01.2021 №47</w:t>
      </w:r>
      <w:r w:rsidR="002C6669">
        <w:rPr>
          <w:rFonts w:ascii="Times New Roman" w:hAnsi="Times New Roman"/>
          <w:sz w:val="24"/>
          <w:szCs w:val="24"/>
        </w:rPr>
        <w:t>, 13.05.2021 №371</w:t>
      </w:r>
      <w:r w:rsidR="000C1A88">
        <w:rPr>
          <w:rFonts w:ascii="Times New Roman" w:hAnsi="Times New Roman"/>
          <w:sz w:val="24"/>
          <w:szCs w:val="24"/>
        </w:rPr>
        <w:t>, 30.06.2021 №544</w:t>
      </w:r>
      <w:r w:rsidR="007D7D27">
        <w:rPr>
          <w:rFonts w:ascii="Times New Roman" w:hAnsi="Times New Roman"/>
          <w:sz w:val="24"/>
          <w:szCs w:val="24"/>
        </w:rPr>
        <w:t>, 10.12.2021 №973</w:t>
      </w:r>
      <w:r w:rsidR="00DB317C">
        <w:rPr>
          <w:rFonts w:ascii="Times New Roman" w:hAnsi="Times New Roman"/>
          <w:sz w:val="24"/>
          <w:szCs w:val="24"/>
        </w:rPr>
        <w:t xml:space="preserve">, </w:t>
      </w:r>
      <w:r w:rsidR="00DB317C" w:rsidRPr="00DB317C">
        <w:rPr>
          <w:rFonts w:ascii="Times New Roman" w:hAnsi="Times New Roman"/>
          <w:sz w:val="24"/>
          <w:szCs w:val="24"/>
        </w:rPr>
        <w:t>29.04.2022 №287</w:t>
      </w:r>
      <w:r w:rsidR="007D6E59">
        <w:rPr>
          <w:rFonts w:ascii="Times New Roman" w:hAnsi="Times New Roman"/>
          <w:sz w:val="24"/>
          <w:szCs w:val="24"/>
        </w:rPr>
        <w:t>, 28.06.2022 №434, 02.08.2022 №530, 06.12.2022 №849</w:t>
      </w:r>
      <w:r w:rsidR="006F74F0">
        <w:rPr>
          <w:rFonts w:ascii="Times New Roman" w:hAnsi="Times New Roman"/>
          <w:sz w:val="24"/>
          <w:szCs w:val="24"/>
        </w:rPr>
        <w:t>, 31.03.2023 №264, 05.05.2023 №338, 21.06.2023 №488</w:t>
      </w:r>
      <w:r w:rsidR="00A24D6B">
        <w:rPr>
          <w:rFonts w:ascii="Times New Roman" w:hAnsi="Times New Roman"/>
          <w:sz w:val="24"/>
          <w:szCs w:val="24"/>
        </w:rPr>
        <w:t>, 24.10.2023 №910, 06.12.2023 №1059</w:t>
      </w:r>
      <w:r w:rsidRPr="008843FA">
        <w:rPr>
          <w:rFonts w:ascii="Times New Roman" w:hAnsi="Times New Roman"/>
          <w:sz w:val="24"/>
          <w:szCs w:val="24"/>
        </w:rPr>
        <w:t xml:space="preserve">) </w:t>
      </w:r>
    </w:p>
    <w:p w:rsidR="00E64ED0" w:rsidRDefault="00E64ED0" w:rsidP="006B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754" w:rsidRPr="008843FA" w:rsidRDefault="001B2754" w:rsidP="006B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D6B" w:rsidRPr="00A24D6B" w:rsidRDefault="00A24D6B" w:rsidP="0018778E">
      <w:pPr>
        <w:pStyle w:val="ad"/>
        <w:suppressAutoHyphens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A24D6B">
        <w:rPr>
          <w:sz w:val="28"/>
          <w:szCs w:val="28"/>
        </w:rPr>
        <w:t xml:space="preserve">В соответствии </w:t>
      </w:r>
      <w:r w:rsidR="005843EB" w:rsidRPr="00F718C8">
        <w:rPr>
          <w:sz w:val="28"/>
          <w:szCs w:val="28"/>
        </w:rPr>
        <w:t xml:space="preserve">с </w:t>
      </w:r>
      <w:r w:rsidR="005843EB">
        <w:rPr>
          <w:sz w:val="28"/>
          <w:szCs w:val="28"/>
        </w:rPr>
        <w:t xml:space="preserve">Федеральным законом Российской Федерации </w:t>
      </w:r>
      <w:r w:rsidR="00F145C0">
        <w:rPr>
          <w:sz w:val="28"/>
          <w:szCs w:val="28"/>
        </w:rPr>
        <w:br/>
      </w:r>
      <w:r w:rsidR="005843EB">
        <w:rPr>
          <w:sz w:val="28"/>
          <w:szCs w:val="28"/>
        </w:rPr>
        <w:t>от 30.12.2020 №489-ФЗ "О молодежной политике в Российской Федерации"</w:t>
      </w:r>
      <w:r w:rsidRPr="00A24D6B">
        <w:rPr>
          <w:sz w:val="28"/>
          <w:szCs w:val="28"/>
        </w:rPr>
        <w:t>:</w:t>
      </w:r>
    </w:p>
    <w:p w:rsidR="006B2687" w:rsidRDefault="006B2687" w:rsidP="001877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2754" w:rsidRDefault="006B2687" w:rsidP="0018778E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43FA">
        <w:rPr>
          <w:rFonts w:ascii="Times New Roman" w:hAnsi="Times New Roman"/>
          <w:sz w:val="28"/>
          <w:szCs w:val="28"/>
        </w:rPr>
        <w:t xml:space="preserve">1. Внести изменения в </w:t>
      </w:r>
      <w:r w:rsidR="00B458A3">
        <w:rPr>
          <w:rFonts w:ascii="Times New Roman" w:hAnsi="Times New Roman"/>
          <w:sz w:val="28"/>
          <w:szCs w:val="28"/>
        </w:rPr>
        <w:t xml:space="preserve">приложение 1 к </w:t>
      </w:r>
      <w:r w:rsidRPr="008843FA">
        <w:rPr>
          <w:rFonts w:ascii="Times New Roman" w:hAnsi="Times New Roman"/>
          <w:sz w:val="28"/>
          <w:szCs w:val="28"/>
        </w:rPr>
        <w:t>постановлени</w:t>
      </w:r>
      <w:r w:rsidR="00B458A3">
        <w:rPr>
          <w:rFonts w:ascii="Times New Roman" w:hAnsi="Times New Roman"/>
          <w:sz w:val="28"/>
          <w:szCs w:val="28"/>
        </w:rPr>
        <w:t>ю</w:t>
      </w:r>
      <w:r w:rsidRPr="008843FA">
        <w:rPr>
          <w:rFonts w:ascii="Times New Roman" w:hAnsi="Times New Roman"/>
          <w:sz w:val="28"/>
          <w:szCs w:val="28"/>
        </w:rPr>
        <w:t xml:space="preserve"> администрации города от 31.10.2017 №1604 </w:t>
      </w:r>
      <w:r w:rsidR="003F274F">
        <w:rPr>
          <w:rFonts w:ascii="Times New Roman" w:hAnsi="Times New Roman"/>
          <w:sz w:val="28"/>
          <w:szCs w:val="28"/>
        </w:rPr>
        <w:t>"</w:t>
      </w:r>
      <w:r w:rsidRPr="008843FA">
        <w:rPr>
          <w:rFonts w:ascii="Times New Roman" w:hAnsi="Times New Roman"/>
          <w:sz w:val="28"/>
          <w:szCs w:val="28"/>
        </w:rPr>
        <w:t>Об 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</w:t>
      </w:r>
      <w:r w:rsidR="003F274F">
        <w:rPr>
          <w:rFonts w:ascii="Times New Roman" w:hAnsi="Times New Roman"/>
          <w:sz w:val="28"/>
          <w:szCs w:val="28"/>
        </w:rPr>
        <w:t>"</w:t>
      </w:r>
      <w:r w:rsidRPr="008843FA">
        <w:rPr>
          <w:rFonts w:ascii="Times New Roman" w:hAnsi="Times New Roman"/>
          <w:sz w:val="28"/>
          <w:szCs w:val="28"/>
        </w:rPr>
        <w:t xml:space="preserve"> (с изменениями от 18.12.2017 №1864, 31.01.2018 №110</w:t>
      </w:r>
      <w:r w:rsidR="00B76B33">
        <w:rPr>
          <w:rFonts w:ascii="Times New Roman" w:hAnsi="Times New Roman"/>
          <w:sz w:val="28"/>
          <w:szCs w:val="28"/>
        </w:rPr>
        <w:t>, 08.05.2018 №658</w:t>
      </w:r>
      <w:r w:rsidR="00B3008B">
        <w:rPr>
          <w:rFonts w:ascii="Times New Roman" w:hAnsi="Times New Roman"/>
          <w:sz w:val="28"/>
          <w:szCs w:val="28"/>
        </w:rPr>
        <w:t xml:space="preserve">, </w:t>
      </w:r>
      <w:r w:rsidR="00B3008B" w:rsidRPr="00B3008B">
        <w:rPr>
          <w:rFonts w:ascii="Times New Roman" w:hAnsi="Times New Roman"/>
          <w:sz w:val="28"/>
          <w:szCs w:val="28"/>
        </w:rPr>
        <w:t>15.08.2018 №1129, 31.10.2018 №1332</w:t>
      </w:r>
      <w:r w:rsidR="00A91E6E">
        <w:rPr>
          <w:rFonts w:ascii="Times New Roman" w:hAnsi="Times New Roman"/>
          <w:sz w:val="28"/>
          <w:szCs w:val="28"/>
        </w:rPr>
        <w:t xml:space="preserve">, </w:t>
      </w:r>
      <w:r w:rsidR="00A91E6E" w:rsidRPr="00A91E6E">
        <w:rPr>
          <w:rFonts w:ascii="Times New Roman" w:hAnsi="Times New Roman"/>
          <w:sz w:val="28"/>
          <w:szCs w:val="28"/>
        </w:rPr>
        <w:t>22.03.2019 №203, 20.05.2019 №373, 09.09.2019 №744</w:t>
      </w:r>
      <w:r w:rsidR="00C77803">
        <w:rPr>
          <w:rFonts w:ascii="Times New Roman" w:hAnsi="Times New Roman"/>
          <w:sz w:val="28"/>
          <w:szCs w:val="28"/>
        </w:rPr>
        <w:t>, 05.02.2020 №89</w:t>
      </w:r>
      <w:r w:rsidR="00CD4D82">
        <w:rPr>
          <w:rFonts w:ascii="Times New Roman" w:hAnsi="Times New Roman"/>
          <w:sz w:val="28"/>
          <w:szCs w:val="28"/>
        </w:rPr>
        <w:t>, 06.04.2020 №300</w:t>
      </w:r>
      <w:r w:rsidR="000E1269">
        <w:rPr>
          <w:rFonts w:ascii="Times New Roman" w:hAnsi="Times New Roman"/>
          <w:sz w:val="28"/>
          <w:szCs w:val="28"/>
        </w:rPr>
        <w:t xml:space="preserve">, </w:t>
      </w:r>
      <w:r w:rsidR="000E1269" w:rsidRPr="000E1269">
        <w:rPr>
          <w:rFonts w:ascii="Times New Roman" w:hAnsi="Times New Roman"/>
          <w:sz w:val="28"/>
          <w:szCs w:val="28"/>
        </w:rPr>
        <w:t>29.06.2020 №564, 30.06.2020 №569, 28.10.2020 №919, 27.01.2021 №47</w:t>
      </w:r>
      <w:r w:rsidR="002C6669">
        <w:rPr>
          <w:rFonts w:ascii="Times New Roman" w:hAnsi="Times New Roman"/>
          <w:sz w:val="28"/>
          <w:szCs w:val="28"/>
        </w:rPr>
        <w:t>, 13.05.2021 №371</w:t>
      </w:r>
      <w:r w:rsidR="00B461BA">
        <w:rPr>
          <w:rFonts w:ascii="Times New Roman" w:hAnsi="Times New Roman"/>
          <w:sz w:val="28"/>
          <w:szCs w:val="28"/>
        </w:rPr>
        <w:t>, 30.06.2021 №544</w:t>
      </w:r>
      <w:r w:rsidR="007D7D27">
        <w:rPr>
          <w:rFonts w:ascii="Times New Roman" w:hAnsi="Times New Roman"/>
          <w:sz w:val="28"/>
          <w:szCs w:val="28"/>
        </w:rPr>
        <w:t>, 10.12.2021 №973</w:t>
      </w:r>
      <w:r w:rsidR="00DB317C">
        <w:rPr>
          <w:rFonts w:ascii="Times New Roman" w:hAnsi="Times New Roman"/>
          <w:sz w:val="28"/>
          <w:szCs w:val="28"/>
        </w:rPr>
        <w:t>,</w:t>
      </w:r>
      <w:r w:rsidR="00DB317C" w:rsidRPr="00DB317C">
        <w:t xml:space="preserve"> </w:t>
      </w:r>
      <w:r w:rsidR="00DB317C" w:rsidRPr="00DB317C">
        <w:rPr>
          <w:rFonts w:ascii="Times New Roman" w:hAnsi="Times New Roman"/>
          <w:sz w:val="28"/>
          <w:szCs w:val="28"/>
        </w:rPr>
        <w:t>29.04.2022 №287</w:t>
      </w:r>
      <w:r w:rsidR="007D6E59">
        <w:rPr>
          <w:rFonts w:ascii="Times New Roman" w:hAnsi="Times New Roman"/>
          <w:sz w:val="28"/>
          <w:szCs w:val="28"/>
        </w:rPr>
        <w:t xml:space="preserve">, </w:t>
      </w:r>
      <w:r w:rsidR="007D6E59" w:rsidRPr="007D6E59">
        <w:rPr>
          <w:rFonts w:ascii="Times New Roman" w:hAnsi="Times New Roman"/>
          <w:sz w:val="28"/>
          <w:szCs w:val="28"/>
        </w:rPr>
        <w:t>28.06.2022 №434, 02.08.2022 №530, 06.12.2022 №849</w:t>
      </w:r>
      <w:r w:rsidR="006F74F0">
        <w:rPr>
          <w:rFonts w:ascii="Times New Roman" w:hAnsi="Times New Roman"/>
          <w:sz w:val="28"/>
          <w:szCs w:val="28"/>
        </w:rPr>
        <w:t>, 31.03.2023 №264, 05.05.2023 №338, 21.06.2023 №488</w:t>
      </w:r>
      <w:r w:rsidR="00A24D6B">
        <w:rPr>
          <w:rFonts w:ascii="Times New Roman" w:hAnsi="Times New Roman"/>
          <w:sz w:val="28"/>
          <w:szCs w:val="28"/>
        </w:rPr>
        <w:t>, 24.10.202</w:t>
      </w:r>
      <w:r w:rsidR="003F16D2">
        <w:rPr>
          <w:rFonts w:ascii="Times New Roman" w:hAnsi="Times New Roman"/>
          <w:sz w:val="28"/>
          <w:szCs w:val="28"/>
        </w:rPr>
        <w:t>3</w:t>
      </w:r>
      <w:r w:rsidR="00A24D6B">
        <w:rPr>
          <w:rFonts w:ascii="Times New Roman" w:hAnsi="Times New Roman"/>
          <w:sz w:val="28"/>
          <w:szCs w:val="28"/>
        </w:rPr>
        <w:t xml:space="preserve"> №910, 06.12.2023 №1059</w:t>
      </w:r>
      <w:r w:rsidR="001B2754">
        <w:rPr>
          <w:rFonts w:ascii="Times New Roman" w:hAnsi="Times New Roman"/>
          <w:sz w:val="28"/>
          <w:szCs w:val="28"/>
        </w:rPr>
        <w:t>):</w:t>
      </w:r>
    </w:p>
    <w:p w:rsidR="0018778E" w:rsidRDefault="0018778E" w:rsidP="0018778E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174B1" w:rsidRDefault="007174B1" w:rsidP="0018778E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172">
        <w:rPr>
          <w:rFonts w:ascii="Times New Roman" w:hAnsi="Times New Roman"/>
          <w:sz w:val="28"/>
          <w:szCs w:val="28"/>
        </w:rPr>
        <w:t>В разделе I:</w:t>
      </w:r>
    </w:p>
    <w:p w:rsidR="00A24D6B" w:rsidRPr="00711172" w:rsidRDefault="001B2754" w:rsidP="0018778E">
      <w:pPr>
        <w:pStyle w:val="ad"/>
        <w:suppressAutoHyphens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11172">
        <w:rPr>
          <w:sz w:val="28"/>
          <w:szCs w:val="28"/>
        </w:rPr>
        <w:t xml:space="preserve">-    </w:t>
      </w:r>
      <w:r w:rsidR="00A24D6B" w:rsidRPr="00711172">
        <w:rPr>
          <w:sz w:val="28"/>
          <w:szCs w:val="28"/>
        </w:rPr>
        <w:t>абзац девятый пункта 1.3 изложить в следующей редакции:</w:t>
      </w:r>
    </w:p>
    <w:p w:rsidR="00A24D6B" w:rsidRPr="00711172" w:rsidRDefault="00A24D6B" w:rsidP="0018778E">
      <w:pPr>
        <w:pStyle w:val="ad"/>
        <w:suppressAutoHyphens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11172">
        <w:rPr>
          <w:sz w:val="28"/>
          <w:szCs w:val="28"/>
        </w:rPr>
        <w:t>"- молодой специалист - гражданин Российской Федерации в возрасте до 35 лет включительно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, в том числе имеющий трудовой стаж, полученный в период обучения по основным профессиональным образовательным программам и (или) по программам профессионального обучения;";</w:t>
      </w:r>
    </w:p>
    <w:p w:rsidR="00A24D6B" w:rsidRPr="00711172" w:rsidRDefault="00A24D6B" w:rsidP="0018778E">
      <w:pPr>
        <w:pStyle w:val="ad"/>
        <w:suppressAutoHyphens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11172">
        <w:rPr>
          <w:sz w:val="28"/>
          <w:szCs w:val="28"/>
        </w:rPr>
        <w:t>- пункт 1.3. дополнить абзацем следующего содержания:</w:t>
      </w:r>
    </w:p>
    <w:p w:rsidR="001B2754" w:rsidRDefault="00A24D6B" w:rsidP="0018778E">
      <w:pPr>
        <w:pStyle w:val="ad"/>
        <w:suppressAutoHyphens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11172">
        <w:rPr>
          <w:sz w:val="28"/>
          <w:szCs w:val="28"/>
        </w:rPr>
        <w:t xml:space="preserve">" </w:t>
      </w:r>
      <w:r w:rsidR="00711172">
        <w:rPr>
          <w:sz w:val="28"/>
          <w:szCs w:val="28"/>
        </w:rPr>
        <w:t xml:space="preserve">   </w:t>
      </w:r>
      <w:r w:rsidRPr="00711172">
        <w:rPr>
          <w:sz w:val="28"/>
          <w:szCs w:val="28"/>
        </w:rPr>
        <w:t xml:space="preserve">- </w:t>
      </w:r>
      <w:r w:rsidR="00711172">
        <w:rPr>
          <w:sz w:val="28"/>
          <w:szCs w:val="28"/>
        </w:rPr>
        <w:t xml:space="preserve">  </w:t>
      </w:r>
      <w:r w:rsidRPr="00711172">
        <w:rPr>
          <w:sz w:val="28"/>
          <w:szCs w:val="28"/>
        </w:rPr>
        <w:t>молодой работник - гражданин Российской Федерации в возрасте до 35 лет включительно, имеющий трудовой стаж не более трех лет и не относящийся к категории "молодой специалист"."</w:t>
      </w:r>
      <w:r w:rsidR="00BB53C8" w:rsidRPr="00711172">
        <w:rPr>
          <w:sz w:val="28"/>
          <w:szCs w:val="28"/>
        </w:rPr>
        <w:t>.</w:t>
      </w:r>
    </w:p>
    <w:p w:rsidR="0018778E" w:rsidRPr="00711172" w:rsidRDefault="0018778E" w:rsidP="0018778E">
      <w:pPr>
        <w:pStyle w:val="ad"/>
        <w:suppressAutoHyphens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BB53C8" w:rsidRPr="00711172" w:rsidRDefault="00BB53C8" w:rsidP="0018778E">
      <w:pPr>
        <w:pStyle w:val="ad"/>
        <w:suppressAutoHyphens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11172">
        <w:rPr>
          <w:sz w:val="28"/>
          <w:szCs w:val="28"/>
        </w:rPr>
        <w:lastRenderedPageBreak/>
        <w:t xml:space="preserve">1.2 В разделе </w:t>
      </w:r>
      <w:r w:rsidRPr="00711172">
        <w:rPr>
          <w:sz w:val="28"/>
          <w:szCs w:val="28"/>
          <w:lang w:val="en-US"/>
        </w:rPr>
        <w:t>VIII</w:t>
      </w:r>
      <w:r w:rsidRPr="00711172">
        <w:rPr>
          <w:sz w:val="28"/>
          <w:szCs w:val="28"/>
        </w:rPr>
        <w:t>:</w:t>
      </w:r>
    </w:p>
    <w:p w:rsidR="00BB53C8" w:rsidRPr="00711172" w:rsidRDefault="00277203" w:rsidP="0018778E">
      <w:pPr>
        <w:pStyle w:val="ad"/>
        <w:suppressAutoHyphens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11172">
        <w:rPr>
          <w:sz w:val="28"/>
          <w:szCs w:val="28"/>
        </w:rPr>
        <w:t>- абзац третий пункта 8.1 изложить в следующей редакции:</w:t>
      </w:r>
    </w:p>
    <w:p w:rsidR="00277203" w:rsidRPr="00711172" w:rsidRDefault="00277203" w:rsidP="0018778E">
      <w:pPr>
        <w:pStyle w:val="ad"/>
        <w:suppressAutoHyphens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11172">
        <w:rPr>
          <w:sz w:val="28"/>
          <w:szCs w:val="28"/>
        </w:rPr>
        <w:t>" - единовременная выплата молодым специалистам, молодым работникам;";</w:t>
      </w:r>
    </w:p>
    <w:p w:rsidR="00277203" w:rsidRPr="00711172" w:rsidRDefault="00277203" w:rsidP="0018778E">
      <w:pPr>
        <w:pStyle w:val="ad"/>
        <w:suppressAutoHyphens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11172">
        <w:rPr>
          <w:sz w:val="28"/>
          <w:szCs w:val="28"/>
        </w:rPr>
        <w:t>- абзац седьмой пункта 8.1 изложить в следующей редакции:</w:t>
      </w:r>
    </w:p>
    <w:p w:rsidR="00277203" w:rsidRPr="00711172" w:rsidRDefault="00277203" w:rsidP="0018778E">
      <w:pPr>
        <w:pStyle w:val="ad"/>
        <w:suppressAutoHyphens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11172">
        <w:rPr>
          <w:sz w:val="28"/>
          <w:szCs w:val="28"/>
        </w:rPr>
        <w:t>"</w:t>
      </w:r>
      <w:r w:rsidR="00711172">
        <w:rPr>
          <w:sz w:val="28"/>
          <w:szCs w:val="28"/>
        </w:rPr>
        <w:t xml:space="preserve">   </w:t>
      </w:r>
      <w:r w:rsidRPr="00711172">
        <w:rPr>
          <w:sz w:val="28"/>
          <w:szCs w:val="28"/>
        </w:rPr>
        <w:t xml:space="preserve">- </w:t>
      </w:r>
      <w:r w:rsidR="00711172">
        <w:rPr>
          <w:sz w:val="28"/>
          <w:szCs w:val="28"/>
        </w:rPr>
        <w:t xml:space="preserve">    </w:t>
      </w:r>
      <w:r w:rsidRPr="00711172">
        <w:rPr>
          <w:sz w:val="28"/>
          <w:szCs w:val="28"/>
        </w:rPr>
        <w:t>ежемесячная доплата молодым специалистам, молодым работникам из числа педагогических работников;</w:t>
      </w:r>
      <w:r w:rsidR="00711172" w:rsidRPr="00711172">
        <w:rPr>
          <w:sz w:val="28"/>
          <w:szCs w:val="28"/>
        </w:rPr>
        <w:t>";</w:t>
      </w:r>
    </w:p>
    <w:p w:rsidR="00711172" w:rsidRPr="00711172" w:rsidRDefault="00711172" w:rsidP="0018778E">
      <w:pPr>
        <w:pStyle w:val="ad"/>
        <w:suppressAutoHyphens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11172">
        <w:rPr>
          <w:sz w:val="28"/>
          <w:szCs w:val="28"/>
        </w:rPr>
        <w:t>- пункт 8.2. изложить в следующей редакции:</w:t>
      </w:r>
    </w:p>
    <w:p w:rsidR="00711172" w:rsidRDefault="00711172" w:rsidP="0018778E">
      <w:pPr>
        <w:pStyle w:val="ad"/>
        <w:suppressAutoHyphens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11172">
        <w:rPr>
          <w:sz w:val="28"/>
          <w:szCs w:val="28"/>
        </w:rPr>
        <w:t>" 8.2. Единовременная выплата молодым специалистам, молодым работникам осуществляется в пределах средств фонда оплаты труда, формируемого организацией в соответствии с разделом IX настоящего Положения.</w:t>
      </w:r>
    </w:p>
    <w:p w:rsidR="00711172" w:rsidRDefault="00711172" w:rsidP="0018778E">
      <w:pPr>
        <w:pStyle w:val="ad"/>
        <w:suppressAutoHyphens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11172">
        <w:rPr>
          <w:sz w:val="28"/>
          <w:szCs w:val="28"/>
        </w:rPr>
        <w:t>Размер единовременной выплаты молодым специалистам, молодым работникам соответствует двум должностным окладам 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711172" w:rsidRDefault="00711172" w:rsidP="0018778E">
      <w:pPr>
        <w:pStyle w:val="ad"/>
        <w:suppressAutoHyphens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11172">
        <w:rPr>
          <w:sz w:val="28"/>
          <w:szCs w:val="28"/>
        </w:rPr>
        <w:t>Единовременная выплата молодым специалистам, молодым работникам предоставляется один раз по основному месту работы в течение месяца после поступления на работу и является обязательной к выплате со стороны руководителя организации.";</w:t>
      </w:r>
    </w:p>
    <w:p w:rsidR="00711172" w:rsidRPr="00711172" w:rsidRDefault="00711172" w:rsidP="0018778E">
      <w:pPr>
        <w:pStyle w:val="ad"/>
        <w:suppressAutoHyphens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11172">
        <w:rPr>
          <w:sz w:val="28"/>
          <w:szCs w:val="28"/>
        </w:rPr>
        <w:t>- пункт 8.6. изложить в следующей редакции:</w:t>
      </w:r>
    </w:p>
    <w:p w:rsidR="00711172" w:rsidRDefault="00711172" w:rsidP="0018778E">
      <w:pPr>
        <w:pStyle w:val="ad"/>
        <w:suppressAutoHyphens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11172">
        <w:rPr>
          <w:sz w:val="28"/>
          <w:szCs w:val="28"/>
        </w:rPr>
        <w:t>" 8.6. В целях поддержки молодых специалистов, молодых работников, а также закрепления педагогических кадров молодым специалистам, молодым работникам из числа педагогических работников в течение первых двух лет работы по специальности выплачивается ежемесячная доплата в размере 1000 рублей.</w:t>
      </w:r>
    </w:p>
    <w:p w:rsidR="00711172" w:rsidRPr="00711172" w:rsidRDefault="00711172" w:rsidP="0018778E">
      <w:pPr>
        <w:pStyle w:val="ad"/>
        <w:suppressAutoHyphens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11172">
        <w:rPr>
          <w:sz w:val="28"/>
          <w:szCs w:val="28"/>
        </w:rPr>
        <w:t>Ежемесячная доплата молодым специалистам, молодым работникам из числа педагогических работников начисляется к должностному окладу и не образует его увеличение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".</w:t>
      </w:r>
    </w:p>
    <w:p w:rsidR="00E64ED0" w:rsidRPr="00711172" w:rsidRDefault="00E64ED0" w:rsidP="0018778E">
      <w:pPr>
        <w:suppressAutoHyphens/>
        <w:spacing w:after="0" w:line="240" w:lineRule="auto"/>
        <w:ind w:firstLine="2"/>
        <w:jc w:val="both"/>
        <w:rPr>
          <w:rFonts w:ascii="Times New Roman" w:hAnsi="Times New Roman"/>
          <w:sz w:val="28"/>
          <w:szCs w:val="28"/>
        </w:rPr>
      </w:pPr>
    </w:p>
    <w:p w:rsidR="00B458A3" w:rsidRDefault="006619C8" w:rsidP="001877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9C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bookmarkStart w:id="1" w:name="sub_6"/>
      <w:r w:rsidR="00142355" w:rsidRPr="00142355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у общественных </w:t>
      </w:r>
      <w:r w:rsidR="006F74F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F74F0" w:rsidRPr="006F74F0">
        <w:rPr>
          <w:rFonts w:ascii="Times New Roman" w:eastAsia="Times New Roman" w:hAnsi="Times New Roman"/>
          <w:sz w:val="28"/>
          <w:szCs w:val="28"/>
          <w:lang w:eastAsia="ru-RU"/>
        </w:rPr>
        <w:t>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6F74F0" w:rsidRPr="006619C8" w:rsidRDefault="006F74F0" w:rsidP="001877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9C8" w:rsidRPr="006619C8" w:rsidRDefault="006619C8" w:rsidP="001877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9C8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6619C8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после его официального опубликования</w:t>
      </w:r>
      <w:r w:rsidR="007111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"/>
    <w:p w:rsidR="006B2687" w:rsidRDefault="006B2687" w:rsidP="00187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AA7" w:rsidRDefault="00367AA7" w:rsidP="00187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AA7" w:rsidRDefault="00367AA7" w:rsidP="00CD4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917" w:rsidRDefault="007D7D27" w:rsidP="00CD4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461B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461BA">
        <w:rPr>
          <w:rFonts w:ascii="Times New Roman" w:hAnsi="Times New Roman"/>
          <w:sz w:val="28"/>
          <w:szCs w:val="28"/>
        </w:rPr>
        <w:t xml:space="preserve"> города</w:t>
      </w:r>
      <w:r w:rsidR="006B2687" w:rsidRPr="006B2687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6B2687">
        <w:rPr>
          <w:rFonts w:ascii="Times New Roman" w:hAnsi="Times New Roman"/>
          <w:sz w:val="28"/>
          <w:szCs w:val="28"/>
        </w:rPr>
        <w:t xml:space="preserve">      </w:t>
      </w:r>
      <w:r w:rsidR="007F7B25">
        <w:rPr>
          <w:rFonts w:ascii="Times New Roman" w:hAnsi="Times New Roman"/>
          <w:sz w:val="28"/>
          <w:szCs w:val="28"/>
        </w:rPr>
        <w:t xml:space="preserve">                   </w:t>
      </w:r>
      <w:r w:rsidR="00B461BA">
        <w:rPr>
          <w:rFonts w:ascii="Times New Roman" w:hAnsi="Times New Roman"/>
          <w:sz w:val="28"/>
          <w:szCs w:val="28"/>
        </w:rPr>
        <w:t>Д.А. Кощенко</w:t>
      </w:r>
    </w:p>
    <w:p w:rsidR="00164AC1" w:rsidRDefault="00164AC1" w:rsidP="00CD4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64AC1" w:rsidSect="00142355">
      <w:headerReference w:type="default" r:id="rId8"/>
      <w:pgSz w:w="11907" w:h="16840" w:code="9"/>
      <w:pgMar w:top="1134" w:right="708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01C" w:rsidRDefault="00B9601C">
      <w:pPr>
        <w:spacing w:after="0" w:line="240" w:lineRule="auto"/>
      </w:pPr>
      <w:r>
        <w:separator/>
      </w:r>
    </w:p>
  </w:endnote>
  <w:endnote w:type="continuationSeparator" w:id="0">
    <w:p w:rsidR="00B9601C" w:rsidRDefault="00B9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01C" w:rsidRDefault="00B9601C">
      <w:pPr>
        <w:spacing w:after="0" w:line="240" w:lineRule="auto"/>
      </w:pPr>
      <w:r>
        <w:separator/>
      </w:r>
    </w:p>
  </w:footnote>
  <w:footnote w:type="continuationSeparator" w:id="0">
    <w:p w:rsidR="00B9601C" w:rsidRDefault="00B9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FD" w:rsidRPr="00A655FD" w:rsidRDefault="00A655FD" w:rsidP="00A655FD">
    <w:pPr>
      <w:pStyle w:val="a7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655FD">
      <w:rPr>
        <w:rFonts w:ascii="Times New Roman" w:hAnsi="Times New Roman"/>
        <w:sz w:val="24"/>
        <w:szCs w:val="24"/>
      </w:rPr>
      <w:fldChar w:fldCharType="begin"/>
    </w:r>
    <w:r w:rsidRPr="00A655FD">
      <w:rPr>
        <w:rFonts w:ascii="Times New Roman" w:hAnsi="Times New Roman"/>
        <w:sz w:val="24"/>
        <w:szCs w:val="24"/>
      </w:rPr>
      <w:instrText>PAGE   \* MERGEFORMAT</w:instrText>
    </w:r>
    <w:r w:rsidRPr="00A655FD">
      <w:rPr>
        <w:rFonts w:ascii="Times New Roman" w:hAnsi="Times New Roman"/>
        <w:sz w:val="24"/>
        <w:szCs w:val="24"/>
      </w:rPr>
      <w:fldChar w:fldCharType="separate"/>
    </w:r>
    <w:r w:rsidR="00DF09C8">
      <w:rPr>
        <w:rFonts w:ascii="Times New Roman" w:hAnsi="Times New Roman"/>
        <w:noProof/>
        <w:sz w:val="24"/>
        <w:szCs w:val="24"/>
      </w:rPr>
      <w:t>2</w:t>
    </w:r>
    <w:r w:rsidRPr="00A655F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F62F6"/>
    <w:multiLevelType w:val="hybridMultilevel"/>
    <w:tmpl w:val="929CCFAE"/>
    <w:lvl w:ilvl="0" w:tplc="A4167B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372D66"/>
    <w:multiLevelType w:val="hybridMultilevel"/>
    <w:tmpl w:val="81B46AC8"/>
    <w:lvl w:ilvl="0" w:tplc="74E845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B04277"/>
    <w:multiLevelType w:val="multilevel"/>
    <w:tmpl w:val="A78C0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C7E4B97"/>
    <w:multiLevelType w:val="multilevel"/>
    <w:tmpl w:val="43B49F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6BA85780"/>
    <w:multiLevelType w:val="hybridMultilevel"/>
    <w:tmpl w:val="2870AD4C"/>
    <w:lvl w:ilvl="0" w:tplc="7FE852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C0000C7"/>
    <w:multiLevelType w:val="multilevel"/>
    <w:tmpl w:val="C264EFD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0EB2C96"/>
    <w:multiLevelType w:val="multilevel"/>
    <w:tmpl w:val="A78C0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6975280"/>
    <w:multiLevelType w:val="hybridMultilevel"/>
    <w:tmpl w:val="BC92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663FE"/>
    <w:multiLevelType w:val="hybridMultilevel"/>
    <w:tmpl w:val="23ACE1B2"/>
    <w:lvl w:ilvl="0" w:tplc="64A809C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6E606F"/>
    <w:multiLevelType w:val="multilevel"/>
    <w:tmpl w:val="00E235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3E"/>
    <w:rsid w:val="00000782"/>
    <w:rsid w:val="00015C59"/>
    <w:rsid w:val="000223DA"/>
    <w:rsid w:val="000317D1"/>
    <w:rsid w:val="00035841"/>
    <w:rsid w:val="0003712E"/>
    <w:rsid w:val="00037ACC"/>
    <w:rsid w:val="00047DEC"/>
    <w:rsid w:val="000543D2"/>
    <w:rsid w:val="00060C62"/>
    <w:rsid w:val="00061CE6"/>
    <w:rsid w:val="00064CD1"/>
    <w:rsid w:val="000657EB"/>
    <w:rsid w:val="00070125"/>
    <w:rsid w:val="00076470"/>
    <w:rsid w:val="00082ADC"/>
    <w:rsid w:val="00086B9C"/>
    <w:rsid w:val="000A0899"/>
    <w:rsid w:val="000A29ED"/>
    <w:rsid w:val="000A58B0"/>
    <w:rsid w:val="000A5FC4"/>
    <w:rsid w:val="000B4F64"/>
    <w:rsid w:val="000B5FE4"/>
    <w:rsid w:val="000C1A88"/>
    <w:rsid w:val="000C1FBA"/>
    <w:rsid w:val="000E1269"/>
    <w:rsid w:val="000E266E"/>
    <w:rsid w:val="000E2853"/>
    <w:rsid w:val="000E2A16"/>
    <w:rsid w:val="000E3E1D"/>
    <w:rsid w:val="000F3F02"/>
    <w:rsid w:val="0010713E"/>
    <w:rsid w:val="0011255A"/>
    <w:rsid w:val="001163C2"/>
    <w:rsid w:val="001164CA"/>
    <w:rsid w:val="00116BDE"/>
    <w:rsid w:val="00123BCB"/>
    <w:rsid w:val="00123CD7"/>
    <w:rsid w:val="00124AC4"/>
    <w:rsid w:val="001255A3"/>
    <w:rsid w:val="00142355"/>
    <w:rsid w:val="00145BA7"/>
    <w:rsid w:val="00152AE9"/>
    <w:rsid w:val="00152F39"/>
    <w:rsid w:val="00164AC1"/>
    <w:rsid w:val="00165BCC"/>
    <w:rsid w:val="00167E78"/>
    <w:rsid w:val="001732E9"/>
    <w:rsid w:val="00175BA4"/>
    <w:rsid w:val="00180E3E"/>
    <w:rsid w:val="0018778E"/>
    <w:rsid w:val="001900F3"/>
    <w:rsid w:val="00196C53"/>
    <w:rsid w:val="001A0C58"/>
    <w:rsid w:val="001A4FAF"/>
    <w:rsid w:val="001B0356"/>
    <w:rsid w:val="001B073A"/>
    <w:rsid w:val="001B1925"/>
    <w:rsid w:val="001B2295"/>
    <w:rsid w:val="001B2754"/>
    <w:rsid w:val="001B5B86"/>
    <w:rsid w:val="001C0FE6"/>
    <w:rsid w:val="001C22ED"/>
    <w:rsid w:val="001C2D41"/>
    <w:rsid w:val="001C2F65"/>
    <w:rsid w:val="001D1326"/>
    <w:rsid w:val="001D1A06"/>
    <w:rsid w:val="001D465D"/>
    <w:rsid w:val="001D7BC7"/>
    <w:rsid w:val="001E0090"/>
    <w:rsid w:val="001E7C64"/>
    <w:rsid w:val="001F69B6"/>
    <w:rsid w:val="002023AB"/>
    <w:rsid w:val="00202D0B"/>
    <w:rsid w:val="00203BB3"/>
    <w:rsid w:val="00212AF8"/>
    <w:rsid w:val="00213846"/>
    <w:rsid w:val="00220F8E"/>
    <w:rsid w:val="00225DEF"/>
    <w:rsid w:val="00231630"/>
    <w:rsid w:val="00251155"/>
    <w:rsid w:val="00251755"/>
    <w:rsid w:val="002529CD"/>
    <w:rsid w:val="002550E6"/>
    <w:rsid w:val="00260910"/>
    <w:rsid w:val="00262262"/>
    <w:rsid w:val="002649E2"/>
    <w:rsid w:val="0026595D"/>
    <w:rsid w:val="002727E7"/>
    <w:rsid w:val="00272D60"/>
    <w:rsid w:val="00277203"/>
    <w:rsid w:val="0028205A"/>
    <w:rsid w:val="00285917"/>
    <w:rsid w:val="002A1C30"/>
    <w:rsid w:val="002A5F30"/>
    <w:rsid w:val="002A6922"/>
    <w:rsid w:val="002A7229"/>
    <w:rsid w:val="002B4D3B"/>
    <w:rsid w:val="002C291F"/>
    <w:rsid w:val="002C41F6"/>
    <w:rsid w:val="002C6669"/>
    <w:rsid w:val="002E0073"/>
    <w:rsid w:val="002E134D"/>
    <w:rsid w:val="002E2200"/>
    <w:rsid w:val="002E4E71"/>
    <w:rsid w:val="002E5AC2"/>
    <w:rsid w:val="002E7E28"/>
    <w:rsid w:val="002F3DEF"/>
    <w:rsid w:val="00303561"/>
    <w:rsid w:val="003109E9"/>
    <w:rsid w:val="00316F28"/>
    <w:rsid w:val="003247BD"/>
    <w:rsid w:val="00326BC9"/>
    <w:rsid w:val="00330FFC"/>
    <w:rsid w:val="00331AC4"/>
    <w:rsid w:val="003370B8"/>
    <w:rsid w:val="00337801"/>
    <w:rsid w:val="00337F01"/>
    <w:rsid w:val="00367AA7"/>
    <w:rsid w:val="003742DD"/>
    <w:rsid w:val="00380171"/>
    <w:rsid w:val="0038087D"/>
    <w:rsid w:val="00383058"/>
    <w:rsid w:val="0038746C"/>
    <w:rsid w:val="00392BE7"/>
    <w:rsid w:val="00395062"/>
    <w:rsid w:val="003A1657"/>
    <w:rsid w:val="003A2071"/>
    <w:rsid w:val="003A716C"/>
    <w:rsid w:val="003C0E5A"/>
    <w:rsid w:val="003C3F27"/>
    <w:rsid w:val="003C585B"/>
    <w:rsid w:val="003D2846"/>
    <w:rsid w:val="003E7CD9"/>
    <w:rsid w:val="003F0BB8"/>
    <w:rsid w:val="003F16D2"/>
    <w:rsid w:val="003F274F"/>
    <w:rsid w:val="003F41FF"/>
    <w:rsid w:val="0041215A"/>
    <w:rsid w:val="00422CD4"/>
    <w:rsid w:val="00430CF8"/>
    <w:rsid w:val="004319E8"/>
    <w:rsid w:val="00431A6A"/>
    <w:rsid w:val="00434D4D"/>
    <w:rsid w:val="004458DA"/>
    <w:rsid w:val="0044616F"/>
    <w:rsid w:val="0045354C"/>
    <w:rsid w:val="004603B1"/>
    <w:rsid w:val="00467B68"/>
    <w:rsid w:val="00467C24"/>
    <w:rsid w:val="004703E0"/>
    <w:rsid w:val="004777CE"/>
    <w:rsid w:val="00484F4F"/>
    <w:rsid w:val="004901BE"/>
    <w:rsid w:val="004950EE"/>
    <w:rsid w:val="004A240A"/>
    <w:rsid w:val="004B3A5E"/>
    <w:rsid w:val="004C3760"/>
    <w:rsid w:val="004D032A"/>
    <w:rsid w:val="004D4F32"/>
    <w:rsid w:val="004F2F35"/>
    <w:rsid w:val="004F5BA1"/>
    <w:rsid w:val="005159BF"/>
    <w:rsid w:val="00530634"/>
    <w:rsid w:val="005358DA"/>
    <w:rsid w:val="00537D6E"/>
    <w:rsid w:val="00553488"/>
    <w:rsid w:val="005577B8"/>
    <w:rsid w:val="00564C77"/>
    <w:rsid w:val="00580118"/>
    <w:rsid w:val="00581748"/>
    <w:rsid w:val="00582B06"/>
    <w:rsid w:val="005843EB"/>
    <w:rsid w:val="0058472B"/>
    <w:rsid w:val="00586AB5"/>
    <w:rsid w:val="0059789C"/>
    <w:rsid w:val="005A52BC"/>
    <w:rsid w:val="005C21AF"/>
    <w:rsid w:val="005C2B8E"/>
    <w:rsid w:val="005D2669"/>
    <w:rsid w:val="005D5246"/>
    <w:rsid w:val="005E0C65"/>
    <w:rsid w:val="005E67C3"/>
    <w:rsid w:val="005F108F"/>
    <w:rsid w:val="006005C9"/>
    <w:rsid w:val="00601B33"/>
    <w:rsid w:val="00605287"/>
    <w:rsid w:val="006130FD"/>
    <w:rsid w:val="00613D01"/>
    <w:rsid w:val="00617918"/>
    <w:rsid w:val="00621D8B"/>
    <w:rsid w:val="00621FF3"/>
    <w:rsid w:val="00627656"/>
    <w:rsid w:val="006467D5"/>
    <w:rsid w:val="0065036C"/>
    <w:rsid w:val="00652B60"/>
    <w:rsid w:val="006619C8"/>
    <w:rsid w:val="006635AA"/>
    <w:rsid w:val="00664BF9"/>
    <w:rsid w:val="00665F7F"/>
    <w:rsid w:val="00666BED"/>
    <w:rsid w:val="00673671"/>
    <w:rsid w:val="00674E8D"/>
    <w:rsid w:val="00676296"/>
    <w:rsid w:val="0068390E"/>
    <w:rsid w:val="00693103"/>
    <w:rsid w:val="006A05A6"/>
    <w:rsid w:val="006A383D"/>
    <w:rsid w:val="006B00C5"/>
    <w:rsid w:val="006B1D6E"/>
    <w:rsid w:val="006B23F5"/>
    <w:rsid w:val="006B2687"/>
    <w:rsid w:val="006B5C21"/>
    <w:rsid w:val="006B6577"/>
    <w:rsid w:val="006C4D02"/>
    <w:rsid w:val="006D075A"/>
    <w:rsid w:val="006D5192"/>
    <w:rsid w:val="006E4AD8"/>
    <w:rsid w:val="006E74AB"/>
    <w:rsid w:val="006E78B8"/>
    <w:rsid w:val="006E7FE2"/>
    <w:rsid w:val="006F066C"/>
    <w:rsid w:val="006F2649"/>
    <w:rsid w:val="006F3613"/>
    <w:rsid w:val="006F3C96"/>
    <w:rsid w:val="006F74F0"/>
    <w:rsid w:val="007009EA"/>
    <w:rsid w:val="00711172"/>
    <w:rsid w:val="0071268B"/>
    <w:rsid w:val="0071486F"/>
    <w:rsid w:val="007174B1"/>
    <w:rsid w:val="00723183"/>
    <w:rsid w:val="00745737"/>
    <w:rsid w:val="007544C7"/>
    <w:rsid w:val="00754C0D"/>
    <w:rsid w:val="007566FB"/>
    <w:rsid w:val="00756F50"/>
    <w:rsid w:val="00764956"/>
    <w:rsid w:val="00766A31"/>
    <w:rsid w:val="00767964"/>
    <w:rsid w:val="007707AC"/>
    <w:rsid w:val="00770826"/>
    <w:rsid w:val="00777973"/>
    <w:rsid w:val="007829CB"/>
    <w:rsid w:val="00784BEB"/>
    <w:rsid w:val="0079222F"/>
    <w:rsid w:val="007967B5"/>
    <w:rsid w:val="007975DB"/>
    <w:rsid w:val="00797DED"/>
    <w:rsid w:val="007A1A9F"/>
    <w:rsid w:val="007A2A8C"/>
    <w:rsid w:val="007A2CEC"/>
    <w:rsid w:val="007A69BC"/>
    <w:rsid w:val="007B0203"/>
    <w:rsid w:val="007B1E0F"/>
    <w:rsid w:val="007B422B"/>
    <w:rsid w:val="007B63A9"/>
    <w:rsid w:val="007C3B3F"/>
    <w:rsid w:val="007D1007"/>
    <w:rsid w:val="007D1B99"/>
    <w:rsid w:val="007D2E58"/>
    <w:rsid w:val="007D5AEC"/>
    <w:rsid w:val="007D6DDE"/>
    <w:rsid w:val="007D6E59"/>
    <w:rsid w:val="007D7D27"/>
    <w:rsid w:val="007E44C6"/>
    <w:rsid w:val="007F01A1"/>
    <w:rsid w:val="007F231B"/>
    <w:rsid w:val="007F289C"/>
    <w:rsid w:val="007F2FA4"/>
    <w:rsid w:val="007F3CA3"/>
    <w:rsid w:val="007F65F3"/>
    <w:rsid w:val="007F7B25"/>
    <w:rsid w:val="00810ACA"/>
    <w:rsid w:val="00815DB7"/>
    <w:rsid w:val="00817FF3"/>
    <w:rsid w:val="0083274E"/>
    <w:rsid w:val="00833BEE"/>
    <w:rsid w:val="00841799"/>
    <w:rsid w:val="008438FA"/>
    <w:rsid w:val="00844419"/>
    <w:rsid w:val="008461A6"/>
    <w:rsid w:val="00850935"/>
    <w:rsid w:val="00853347"/>
    <w:rsid w:val="00860709"/>
    <w:rsid w:val="00863DFD"/>
    <w:rsid w:val="00865514"/>
    <w:rsid w:val="008667FE"/>
    <w:rsid w:val="00872F31"/>
    <w:rsid w:val="00880296"/>
    <w:rsid w:val="00880FE7"/>
    <w:rsid w:val="008843FA"/>
    <w:rsid w:val="0089596E"/>
    <w:rsid w:val="008A1F8C"/>
    <w:rsid w:val="008B2BC1"/>
    <w:rsid w:val="008B2DD7"/>
    <w:rsid w:val="008B378F"/>
    <w:rsid w:val="008B7073"/>
    <w:rsid w:val="008D111F"/>
    <w:rsid w:val="008D3433"/>
    <w:rsid w:val="008D4885"/>
    <w:rsid w:val="008D6752"/>
    <w:rsid w:val="008E46E0"/>
    <w:rsid w:val="008F03EF"/>
    <w:rsid w:val="008F0ED7"/>
    <w:rsid w:val="00914E70"/>
    <w:rsid w:val="009154BA"/>
    <w:rsid w:val="0091677D"/>
    <w:rsid w:val="00922067"/>
    <w:rsid w:val="009233EC"/>
    <w:rsid w:val="00925480"/>
    <w:rsid w:val="009419D1"/>
    <w:rsid w:val="00941C40"/>
    <w:rsid w:val="009457B9"/>
    <w:rsid w:val="009472D9"/>
    <w:rsid w:val="00951AF2"/>
    <w:rsid w:val="00952929"/>
    <w:rsid w:val="00956ABA"/>
    <w:rsid w:val="00957F7B"/>
    <w:rsid w:val="0096654B"/>
    <w:rsid w:val="0096711F"/>
    <w:rsid w:val="00974FD3"/>
    <w:rsid w:val="009808FA"/>
    <w:rsid w:val="0098217E"/>
    <w:rsid w:val="0098222C"/>
    <w:rsid w:val="009907C5"/>
    <w:rsid w:val="009914B8"/>
    <w:rsid w:val="0099258E"/>
    <w:rsid w:val="009963F5"/>
    <w:rsid w:val="009A5BD8"/>
    <w:rsid w:val="009B039F"/>
    <w:rsid w:val="009B0A8A"/>
    <w:rsid w:val="009C2045"/>
    <w:rsid w:val="009D6DD3"/>
    <w:rsid w:val="009F4F85"/>
    <w:rsid w:val="009F7A2A"/>
    <w:rsid w:val="00A041A2"/>
    <w:rsid w:val="00A1114F"/>
    <w:rsid w:val="00A22753"/>
    <w:rsid w:val="00A24D6B"/>
    <w:rsid w:val="00A250F5"/>
    <w:rsid w:val="00A31D3A"/>
    <w:rsid w:val="00A43AE1"/>
    <w:rsid w:val="00A447E9"/>
    <w:rsid w:val="00A52CD9"/>
    <w:rsid w:val="00A54480"/>
    <w:rsid w:val="00A55EDF"/>
    <w:rsid w:val="00A61B22"/>
    <w:rsid w:val="00A636C1"/>
    <w:rsid w:val="00A655FD"/>
    <w:rsid w:val="00A713B9"/>
    <w:rsid w:val="00A91E6E"/>
    <w:rsid w:val="00A957B2"/>
    <w:rsid w:val="00AA1079"/>
    <w:rsid w:val="00AA3E6F"/>
    <w:rsid w:val="00AA40F3"/>
    <w:rsid w:val="00AA42A4"/>
    <w:rsid w:val="00AB048A"/>
    <w:rsid w:val="00AB09AE"/>
    <w:rsid w:val="00AB56F0"/>
    <w:rsid w:val="00AB74BA"/>
    <w:rsid w:val="00AC571C"/>
    <w:rsid w:val="00AD379B"/>
    <w:rsid w:val="00AD38D1"/>
    <w:rsid w:val="00AD4882"/>
    <w:rsid w:val="00AE0159"/>
    <w:rsid w:val="00AF1F49"/>
    <w:rsid w:val="00AF2227"/>
    <w:rsid w:val="00AF4E2F"/>
    <w:rsid w:val="00AF79B6"/>
    <w:rsid w:val="00B05A40"/>
    <w:rsid w:val="00B0668A"/>
    <w:rsid w:val="00B157BE"/>
    <w:rsid w:val="00B15C43"/>
    <w:rsid w:val="00B26C51"/>
    <w:rsid w:val="00B3008B"/>
    <w:rsid w:val="00B32E8F"/>
    <w:rsid w:val="00B36DC1"/>
    <w:rsid w:val="00B458A3"/>
    <w:rsid w:val="00B461BA"/>
    <w:rsid w:val="00B47897"/>
    <w:rsid w:val="00B52DBD"/>
    <w:rsid w:val="00B5786E"/>
    <w:rsid w:val="00B64F71"/>
    <w:rsid w:val="00B673EE"/>
    <w:rsid w:val="00B6764A"/>
    <w:rsid w:val="00B76B33"/>
    <w:rsid w:val="00B776AE"/>
    <w:rsid w:val="00B9601C"/>
    <w:rsid w:val="00BA4C66"/>
    <w:rsid w:val="00BB0172"/>
    <w:rsid w:val="00BB28ED"/>
    <w:rsid w:val="00BB53C8"/>
    <w:rsid w:val="00BB6B78"/>
    <w:rsid w:val="00BC1FEF"/>
    <w:rsid w:val="00BC2486"/>
    <w:rsid w:val="00BC4CE8"/>
    <w:rsid w:val="00BD64BE"/>
    <w:rsid w:val="00BD7335"/>
    <w:rsid w:val="00BE7551"/>
    <w:rsid w:val="00BF3573"/>
    <w:rsid w:val="00BF4CF8"/>
    <w:rsid w:val="00BF5FBB"/>
    <w:rsid w:val="00C03C72"/>
    <w:rsid w:val="00C05F8D"/>
    <w:rsid w:val="00C20E7F"/>
    <w:rsid w:val="00C25A35"/>
    <w:rsid w:val="00C30B7C"/>
    <w:rsid w:val="00C311F5"/>
    <w:rsid w:val="00C33820"/>
    <w:rsid w:val="00C34019"/>
    <w:rsid w:val="00C45AEC"/>
    <w:rsid w:val="00C46119"/>
    <w:rsid w:val="00C4643D"/>
    <w:rsid w:val="00C6106F"/>
    <w:rsid w:val="00C61BE4"/>
    <w:rsid w:val="00C6635F"/>
    <w:rsid w:val="00C7137A"/>
    <w:rsid w:val="00C72E92"/>
    <w:rsid w:val="00C74FC3"/>
    <w:rsid w:val="00C77803"/>
    <w:rsid w:val="00C85AD2"/>
    <w:rsid w:val="00C91F4A"/>
    <w:rsid w:val="00C9437A"/>
    <w:rsid w:val="00C9502F"/>
    <w:rsid w:val="00C95E13"/>
    <w:rsid w:val="00C97E8E"/>
    <w:rsid w:val="00CA1DF2"/>
    <w:rsid w:val="00CA39BF"/>
    <w:rsid w:val="00CB0359"/>
    <w:rsid w:val="00CB2905"/>
    <w:rsid w:val="00CB2BA3"/>
    <w:rsid w:val="00CB4508"/>
    <w:rsid w:val="00CB7EC1"/>
    <w:rsid w:val="00CC58DD"/>
    <w:rsid w:val="00CD449D"/>
    <w:rsid w:val="00CD4D82"/>
    <w:rsid w:val="00CE1AFB"/>
    <w:rsid w:val="00CE29A4"/>
    <w:rsid w:val="00CE5593"/>
    <w:rsid w:val="00CF018C"/>
    <w:rsid w:val="00CF463D"/>
    <w:rsid w:val="00CF60FA"/>
    <w:rsid w:val="00CF6BDB"/>
    <w:rsid w:val="00D07B79"/>
    <w:rsid w:val="00D12114"/>
    <w:rsid w:val="00D126AD"/>
    <w:rsid w:val="00D1332A"/>
    <w:rsid w:val="00D14278"/>
    <w:rsid w:val="00D14F08"/>
    <w:rsid w:val="00D15065"/>
    <w:rsid w:val="00D15B7C"/>
    <w:rsid w:val="00D20338"/>
    <w:rsid w:val="00D20E69"/>
    <w:rsid w:val="00D21DE3"/>
    <w:rsid w:val="00D24987"/>
    <w:rsid w:val="00D30F68"/>
    <w:rsid w:val="00D32D23"/>
    <w:rsid w:val="00D3348C"/>
    <w:rsid w:val="00D36D1B"/>
    <w:rsid w:val="00D4297C"/>
    <w:rsid w:val="00D51636"/>
    <w:rsid w:val="00D519C9"/>
    <w:rsid w:val="00D51F2E"/>
    <w:rsid w:val="00D5692A"/>
    <w:rsid w:val="00D613C1"/>
    <w:rsid w:val="00D619C0"/>
    <w:rsid w:val="00D665D3"/>
    <w:rsid w:val="00D818A6"/>
    <w:rsid w:val="00D94C7D"/>
    <w:rsid w:val="00D94D55"/>
    <w:rsid w:val="00D953A2"/>
    <w:rsid w:val="00DA00C5"/>
    <w:rsid w:val="00DA3A4B"/>
    <w:rsid w:val="00DB317C"/>
    <w:rsid w:val="00DD5BA1"/>
    <w:rsid w:val="00DE2FB9"/>
    <w:rsid w:val="00DE4988"/>
    <w:rsid w:val="00DF09C8"/>
    <w:rsid w:val="00DF2520"/>
    <w:rsid w:val="00DF4CD4"/>
    <w:rsid w:val="00E05D46"/>
    <w:rsid w:val="00E07463"/>
    <w:rsid w:val="00E14595"/>
    <w:rsid w:val="00E25DBF"/>
    <w:rsid w:val="00E33411"/>
    <w:rsid w:val="00E3396C"/>
    <w:rsid w:val="00E36DF3"/>
    <w:rsid w:val="00E376CF"/>
    <w:rsid w:val="00E37EC5"/>
    <w:rsid w:val="00E4043F"/>
    <w:rsid w:val="00E45B9A"/>
    <w:rsid w:val="00E47EAF"/>
    <w:rsid w:val="00E50631"/>
    <w:rsid w:val="00E52927"/>
    <w:rsid w:val="00E53C83"/>
    <w:rsid w:val="00E5618E"/>
    <w:rsid w:val="00E57FCA"/>
    <w:rsid w:val="00E64ED0"/>
    <w:rsid w:val="00E74EE1"/>
    <w:rsid w:val="00E76BFE"/>
    <w:rsid w:val="00E83C69"/>
    <w:rsid w:val="00E8532E"/>
    <w:rsid w:val="00E85D8F"/>
    <w:rsid w:val="00E86B8B"/>
    <w:rsid w:val="00E871F8"/>
    <w:rsid w:val="00E94510"/>
    <w:rsid w:val="00EA7279"/>
    <w:rsid w:val="00EB2588"/>
    <w:rsid w:val="00EC0842"/>
    <w:rsid w:val="00EC1051"/>
    <w:rsid w:val="00ED5DC5"/>
    <w:rsid w:val="00EE0B5F"/>
    <w:rsid w:val="00EE3CE9"/>
    <w:rsid w:val="00F057B5"/>
    <w:rsid w:val="00F1104B"/>
    <w:rsid w:val="00F145C0"/>
    <w:rsid w:val="00F17790"/>
    <w:rsid w:val="00F216AC"/>
    <w:rsid w:val="00F21F88"/>
    <w:rsid w:val="00F34D6E"/>
    <w:rsid w:val="00F35904"/>
    <w:rsid w:val="00F401E5"/>
    <w:rsid w:val="00F40CBE"/>
    <w:rsid w:val="00F411F5"/>
    <w:rsid w:val="00F43F44"/>
    <w:rsid w:val="00F60293"/>
    <w:rsid w:val="00F70121"/>
    <w:rsid w:val="00F7135F"/>
    <w:rsid w:val="00F7357E"/>
    <w:rsid w:val="00F76620"/>
    <w:rsid w:val="00F77688"/>
    <w:rsid w:val="00F80913"/>
    <w:rsid w:val="00F81A9C"/>
    <w:rsid w:val="00F8376C"/>
    <w:rsid w:val="00F87645"/>
    <w:rsid w:val="00F908E3"/>
    <w:rsid w:val="00F9466C"/>
    <w:rsid w:val="00F95BDF"/>
    <w:rsid w:val="00FA3316"/>
    <w:rsid w:val="00FA3874"/>
    <w:rsid w:val="00FB384E"/>
    <w:rsid w:val="00FB3CBC"/>
    <w:rsid w:val="00FB4FD6"/>
    <w:rsid w:val="00FB6ED9"/>
    <w:rsid w:val="00FC3498"/>
    <w:rsid w:val="00FC4E73"/>
    <w:rsid w:val="00FC7C9E"/>
    <w:rsid w:val="00FD4408"/>
    <w:rsid w:val="00FE2F46"/>
    <w:rsid w:val="00FE47C9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5675128-36CB-47A6-B9F9-F9CF0E02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63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3498"/>
    <w:rPr>
      <w:rFonts w:ascii="Tahoma" w:hAnsi="Tahoma" w:cs="Tahoma"/>
      <w:sz w:val="16"/>
      <w:szCs w:val="16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E52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65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55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65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655FD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285917"/>
    <w:rPr>
      <w:color w:val="0000FF"/>
      <w:u w:val="single"/>
    </w:rPr>
  </w:style>
  <w:style w:type="character" w:customStyle="1" w:styleId="blk">
    <w:name w:val="blk"/>
    <w:rsid w:val="00285917"/>
    <w:rPr>
      <w:vanish w:val="0"/>
      <w:webHidden w:val="0"/>
      <w:specVanish w:val="0"/>
    </w:rPr>
  </w:style>
  <w:style w:type="character" w:customStyle="1" w:styleId="nobr">
    <w:name w:val="nobr"/>
    <w:rsid w:val="00285917"/>
  </w:style>
  <w:style w:type="table" w:styleId="ac">
    <w:name w:val="Table Grid"/>
    <w:basedOn w:val="a1"/>
    <w:uiPriority w:val="59"/>
    <w:rsid w:val="0017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B7073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073"/>
    <w:rPr>
      <w:rFonts w:ascii="Courier New" w:hAnsi="Courier New" w:cs="Courier New"/>
      <w:lang w:eastAsia="en-US"/>
    </w:rPr>
  </w:style>
  <w:style w:type="paragraph" w:styleId="ad">
    <w:name w:val="Normal (Web)"/>
    <w:basedOn w:val="a"/>
    <w:uiPriority w:val="99"/>
    <w:unhideWhenUsed/>
    <w:rsid w:val="00A24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417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707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3636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6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458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29249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6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510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77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63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6991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1055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1488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8711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614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309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9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4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4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2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0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5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9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1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5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5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5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1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7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22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0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4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64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71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5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6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0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2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7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7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02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1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2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96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99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D0137-862F-413E-83FB-B1984CDF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Анастасия Евгеньевна</dc:creator>
  <cp:keywords/>
  <cp:lastModifiedBy>Ковальчук Наталья Владимировна</cp:lastModifiedBy>
  <cp:revision>2</cp:revision>
  <cp:lastPrinted>2024-05-23T06:57:00Z</cp:lastPrinted>
  <dcterms:created xsi:type="dcterms:W3CDTF">2024-06-13T11:45:00Z</dcterms:created>
  <dcterms:modified xsi:type="dcterms:W3CDTF">2024-06-13T11:45:00Z</dcterms:modified>
</cp:coreProperties>
</file>